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EAAF" w14:textId="39C336BC" w:rsidR="002368D3" w:rsidRPr="002368D3" w:rsidRDefault="002368D3" w:rsidP="00AA3004">
      <w:pPr>
        <w:ind w:left="5760" w:firstLine="720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2368D3">
        <w:rPr>
          <w:rFonts w:ascii="Times New Roman" w:hAnsi="Times New Roman" w:cs="Times New Roman"/>
          <w:b/>
          <w:i/>
          <w:iCs/>
          <w:sz w:val="24"/>
          <w:szCs w:val="24"/>
        </w:rPr>
        <w:t>Datë</w:t>
      </w:r>
      <w:proofErr w:type="spellEnd"/>
      <w:r w:rsidRPr="002368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i/>
          <w:iCs/>
          <w:sz w:val="24"/>
          <w:szCs w:val="24"/>
        </w:rPr>
        <w:t>më</w:t>
      </w:r>
      <w:proofErr w:type="spellEnd"/>
      <w:r w:rsidRPr="002368D3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2368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16</w:t>
      </w:r>
      <w:r w:rsidRPr="002368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2368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1. </w:t>
      </w:r>
      <w:r w:rsidRPr="002368D3">
        <w:rPr>
          <w:rFonts w:ascii="Times New Roman" w:hAnsi="Times New Roman" w:cs="Times New Roman"/>
          <w:b/>
          <w:i/>
          <w:iCs/>
          <w:sz w:val="24"/>
          <w:szCs w:val="24"/>
        </w:rPr>
        <w:t>2022</w:t>
      </w:r>
    </w:p>
    <w:p w14:paraId="5B241DCE" w14:textId="77777777" w:rsidR="002368D3" w:rsidRDefault="002368D3" w:rsidP="002368D3">
      <w:pPr>
        <w:rPr>
          <w:rFonts w:ascii="Times New Roman" w:hAnsi="Times New Roman" w:cs="Times New Roman"/>
          <w:b/>
          <w:sz w:val="24"/>
          <w:szCs w:val="24"/>
        </w:rPr>
      </w:pPr>
    </w:p>
    <w:p w14:paraId="139846B3" w14:textId="77777777" w:rsidR="002368D3" w:rsidRPr="002368D3" w:rsidRDefault="002368D3" w:rsidP="002368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8D3">
        <w:rPr>
          <w:rFonts w:ascii="Times New Roman" w:hAnsi="Times New Roman" w:cs="Times New Roman"/>
          <w:b/>
          <w:sz w:val="24"/>
          <w:szCs w:val="24"/>
          <w:u w:val="single"/>
        </w:rPr>
        <w:t>KTHIM PËRGJIGJE</w:t>
      </w:r>
    </w:p>
    <w:p w14:paraId="34E3E94F" w14:textId="77777777" w:rsidR="002368D3" w:rsidRDefault="002368D3" w:rsidP="002368D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5D8D61" w14:textId="7022CBA4" w:rsidR="002368D3" w:rsidRPr="002368D3" w:rsidRDefault="002368D3" w:rsidP="002368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368D3">
        <w:rPr>
          <w:rFonts w:ascii="Times New Roman" w:hAnsi="Times New Roman" w:cs="Times New Roman"/>
          <w:b/>
          <w:sz w:val="24"/>
          <w:szCs w:val="24"/>
        </w:rPr>
        <w:t>Drejtuar</w:t>
      </w:r>
      <w:proofErr w:type="spellEnd"/>
      <w:r w:rsidRPr="002368D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16DF6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14:paraId="4605A990" w14:textId="77777777" w:rsidR="002368D3" w:rsidRPr="00CF3A6B" w:rsidRDefault="002368D3" w:rsidP="002368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6E5A8" w14:textId="1EF50B7D" w:rsidR="002368D3" w:rsidRDefault="002368D3" w:rsidP="002368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A6B">
        <w:rPr>
          <w:rFonts w:ascii="Times New Roman" w:hAnsi="Times New Roman" w:cs="Times New Roman"/>
          <w:sz w:val="24"/>
          <w:szCs w:val="24"/>
        </w:rPr>
        <w:t>Referuar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F3A6B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suaj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.11</w:t>
      </w:r>
      <w:r w:rsidR="00C97F1F">
        <w:rPr>
          <w:rFonts w:ascii="Times New Roman" w:hAnsi="Times New Roman" w:cs="Times New Roman"/>
          <w:sz w:val="24"/>
          <w:szCs w:val="24"/>
        </w:rPr>
        <w:t>.</w:t>
      </w:r>
      <w:r w:rsidRPr="00CF3A6B">
        <w:rPr>
          <w:rFonts w:ascii="Times New Roman" w:hAnsi="Times New Roman" w:cs="Times New Roman"/>
          <w:sz w:val="24"/>
          <w:szCs w:val="24"/>
        </w:rPr>
        <w:t xml:space="preserve">2022 me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dh</w:t>
      </w:r>
      <w:r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.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,</w:t>
      </w:r>
      <w:r w:rsidRPr="00CF3A6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nkesë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CF3A6B">
        <w:rPr>
          <w:rFonts w:ascii="Times New Roman" w:hAnsi="Times New Roman" w:cs="Times New Roman"/>
          <w:sz w:val="24"/>
          <w:szCs w:val="24"/>
        </w:rPr>
        <w:t xml:space="preserve">me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3A6B">
        <w:rPr>
          <w:rFonts w:ascii="Times New Roman" w:hAnsi="Times New Roman" w:cs="Times New Roman"/>
          <w:sz w:val="24"/>
          <w:szCs w:val="24"/>
        </w:rPr>
        <w:t xml:space="preserve">7,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informojm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eti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F1F">
        <w:rPr>
          <w:rFonts w:ascii="Times New Roman" w:hAnsi="Times New Roman" w:cs="Times New Roman"/>
          <w:sz w:val="24"/>
          <w:szCs w:val="24"/>
        </w:rPr>
        <w:t>parashtruara</w:t>
      </w:r>
      <w:r w:rsidRPr="00CF3A6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posh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>:</w:t>
      </w:r>
    </w:p>
    <w:p w14:paraId="5253BD1B" w14:textId="77777777" w:rsidR="002368D3" w:rsidRPr="002368D3" w:rsidRDefault="002368D3" w:rsidP="002368D3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D81593" w14:textId="5D9C3924" w:rsidR="00424DF5" w:rsidRPr="002368D3" w:rsidRDefault="00424DF5" w:rsidP="0066487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Cilat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linja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hekurudhor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jan</w:t>
      </w:r>
      <w:r w:rsidR="00DE0AEE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funksional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dh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cilat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linja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jan</w:t>
      </w:r>
      <w:r w:rsidR="00DE0AEE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jasht</w:t>
      </w:r>
      <w:r w:rsidR="00DE0AEE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funksioni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? (</w:t>
      </w:r>
      <w:proofErr w:type="spellStart"/>
      <w:proofErr w:type="gram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dikle</w:t>
      </w:r>
      <w:proofErr w:type="spellEnd"/>
      <w:proofErr w:type="gram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DE0AEE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rfshir</w:t>
      </w:r>
      <w:r w:rsidR="00DE0AEE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linjat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DE0AEE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ortin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udh</w:t>
      </w:r>
      <w:r w:rsidR="00DE0AEE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tar</w:t>
      </w:r>
      <w:r w:rsidR="00DE0AEE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v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dh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linjat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DE0AEE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ortin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mallrav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65605194" w14:textId="77777777" w:rsidR="00BA1F64" w:rsidRPr="002368D3" w:rsidRDefault="00BA1F64" w:rsidP="00BA1F64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15382A1" w14:textId="55364F6B" w:rsidR="00BA1F64" w:rsidRPr="002368D3" w:rsidRDefault="00D107EA" w:rsidP="009B2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rim</w:t>
      </w:r>
    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ja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jorm</w:t>
      </w:r>
    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ç</w:t>
      </w:r>
    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- </w:t>
      </w:r>
      <w:proofErr w:type="spellStart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jz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i </w:t>
      </w:r>
      <w:proofErr w:type="spellStart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tit</w:t>
      </w:r>
    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fi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e</w:t>
      </w:r>
    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rr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Elbasan.</w:t>
      </w:r>
    </w:p>
    <w:p w14:paraId="0BC73A40" w14:textId="0BA6D469" w:rsidR="00BA1F64" w:rsidRPr="002368D3" w:rsidRDefault="00BA1F64" w:rsidP="009B2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ja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kurudhore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portin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dh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eve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e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llrave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ke </w:t>
      </w:r>
      <w:proofErr w:type="spellStart"/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jasht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ar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gmentin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kod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jz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i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tit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fi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t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t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llra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komb</w:t>
      </w:r>
      <w:r w:rsidR="00504848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e</w:t>
      </w:r>
      <w:proofErr w:type="spellEnd"/>
      <w:r w:rsidR="00504848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49065B8" w14:textId="79790F48" w:rsidR="003C747D" w:rsidRPr="002368D3" w:rsidRDefault="00BA1F64" w:rsidP="009B2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k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ne ne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rim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107EA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jat</w:t>
      </w:r>
      <w:proofErr w:type="spellEnd"/>
      <w:r w:rsidR="00D107EA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rogozhin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er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r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jorm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</w:t>
      </w:r>
      <w:r w:rsidR="00D107EA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ç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107EA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e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basan -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gradec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51261F8" w14:textId="0B64CCD6" w:rsidR="00BA1F64" w:rsidRPr="002368D3" w:rsidRDefault="00BA1F64" w:rsidP="009B2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ja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kurudhore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k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rim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kak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j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jes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knike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re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e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nges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fikut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kurudhor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455430" w14:textId="288D2B46" w:rsidR="00BA1F64" w:rsidRPr="002368D3" w:rsidRDefault="00D107EA" w:rsidP="009B2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ë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jën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04848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ranë</w:t>
      </w:r>
    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rr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 </w:t>
      </w:r>
      <w:proofErr w:type="spellStart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ryhen</w:t>
      </w:r>
    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nimet</w:t>
      </w:r>
    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habilitimit</w:t>
      </w:r>
    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747D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j</w:t>
      </w:r>
      <w:r w:rsidR="00844FFC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kurudhore</w:t>
      </w:r>
    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4562E1" w14:textId="77777777" w:rsidR="00D744F9" w:rsidRPr="002368D3" w:rsidRDefault="00D744F9" w:rsidP="00D744F9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083942" w14:textId="590CE69D" w:rsidR="00424DF5" w:rsidRPr="002368D3" w:rsidRDefault="00424DF5" w:rsidP="0066487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 </w:t>
      </w:r>
      <w:proofErr w:type="spellStart"/>
      <w:r w:rsidR="00DE0AEE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sht</w:t>
      </w:r>
      <w:r w:rsidR="00DE0AEE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numri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E0AEE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trenav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 w:rsidR="00DE0AEE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jan</w:t>
      </w:r>
      <w:r w:rsidR="00DE0AEE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DE0AEE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qarkulli</w:t>
      </w:r>
      <w:r w:rsidR="00DE0AEE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proofErr w:type="spellEnd"/>
      <w:r w:rsidR="00DE0AEE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5EF7FE15" w14:textId="4AC1F658" w:rsidR="009B2836" w:rsidRPr="002368D3" w:rsidRDefault="00D107EA" w:rsidP="002368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ër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portin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llrave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SH operon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ë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zë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ërkesave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ë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jnë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j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ientëve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ktualë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FB976B" w14:textId="516858FD" w:rsidR="001F69E7" w:rsidRPr="002368D3" w:rsidRDefault="001F69E7" w:rsidP="002368D3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ktualisht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portin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dh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</w:t>
      </w:r>
      <w:r w:rsidR="00504848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590A"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ron</w:t>
      </w:r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en</w:t>
      </w:r>
      <w:r w:rsidR="004A590A"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2B2F"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012B2F"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dh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ve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o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t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tun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</w:t>
      </w:r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4A590A"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F514F"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nerar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zje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basan-</w:t>
      </w:r>
      <w:proofErr w:type="spellStart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rr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Elbasan</w:t>
      </w:r>
      <w:r w:rsidR="009F514F" w:rsidRPr="002368D3">
        <w:rPr>
          <w:rFonts w:ascii="Times New Roman" w:hAnsi="Times New Roman" w:cs="Times New Roman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2544F1" w14:textId="77777777" w:rsidR="00BA1F64" w:rsidRPr="00DE0AEE" w:rsidRDefault="00BA1F64" w:rsidP="00BA1F6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1A77380" w14:textId="28504A51" w:rsidR="00DE0AEE" w:rsidRPr="002368D3" w:rsidRDefault="00DE0AEE" w:rsidP="0066487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ësht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buxheti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drejtoris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për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vitin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2? (</w:t>
      </w:r>
      <w:proofErr w:type="spellStart"/>
      <w:proofErr w:type="gram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sipas</w:t>
      </w:r>
      <w:proofErr w:type="spellEnd"/>
      <w:proofErr w:type="gram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zërav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76CF3CE6" w14:textId="1E1D5924" w:rsidR="00BA0A87" w:rsidRDefault="00504848" w:rsidP="004E5248">
      <w:pPr>
        <w:jc w:val="both"/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hkangjitur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ela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xhetit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estimeve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.</w:t>
      </w:r>
    </w:p>
    <w:p w14:paraId="249C6176" w14:textId="0C05340E" w:rsidR="000F6DC0" w:rsidRPr="00C97F1F" w:rsidRDefault="000F6DC0" w:rsidP="00C97F1F">
      <w:pPr>
        <w:tabs>
          <w:tab w:val="left" w:pos="7260"/>
        </w:tabs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3A3279" w14:textId="2296DC79" w:rsidR="00DE0AEE" w:rsidRPr="002368D3" w:rsidRDefault="00DE0AEE" w:rsidP="0066487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punojës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a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n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otal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Drejtoria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Përgjithshm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Hekurudhav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dh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si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ësht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shpërndrja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tyr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n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terren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1094D178" w14:textId="77777777" w:rsidR="0079300A" w:rsidRDefault="0079300A" w:rsidP="0079300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1757F67" w14:textId="2E211CAA" w:rsidR="00BA0A87" w:rsidRPr="002368D3" w:rsidRDefault="00CC2FF3" w:rsidP="009B2836">
      <w:pPr>
        <w:jc w:val="both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ktualisht</w:t>
      </w:r>
      <w:proofErr w:type="spellEnd"/>
      <w:r w:rsidR="0050484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B3EAE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6B3EAE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B3EAE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batim</w:t>
      </w:r>
      <w:proofErr w:type="spellEnd"/>
      <w:r w:rsidR="006B3EAE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B3EAE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6B3EAE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B3EAE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ndimit</w:t>
      </w:r>
      <w:proofErr w:type="spellEnd"/>
      <w:r w:rsidR="006B3EAE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r. </w:t>
      </w:r>
      <w:r w:rsidR="0050484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, </w:t>
      </w:r>
      <w:proofErr w:type="spellStart"/>
      <w:r w:rsidR="006B3EAE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</w:t>
      </w:r>
      <w:r w:rsidR="00504848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504848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7.</w:t>
      </w:r>
      <w:r w:rsidR="0079300A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5.2022 </w:t>
      </w:r>
      <w:proofErr w:type="spellStart"/>
      <w:r w:rsidR="0050484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="0050484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0484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ëshillit</w:t>
      </w:r>
      <w:proofErr w:type="spellEnd"/>
      <w:r w:rsidR="0050484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0484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bikqyrës</w:t>
      </w:r>
      <w:proofErr w:type="spellEnd"/>
      <w:r w:rsidR="0050484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50484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kurudha</w:t>
      </w:r>
      <w:proofErr w:type="spellEnd"/>
      <w:r w:rsidR="0050484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0484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qiptare</w:t>
      </w:r>
      <w:proofErr w:type="spellEnd"/>
      <w:r w:rsidR="0050484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</w:t>
      </w:r>
      <w:r w:rsidR="0079300A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59 </w:t>
      </w:r>
      <w:proofErr w:type="spellStart"/>
      <w:r w:rsidR="0079300A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nonj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79300A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="00012B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50484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="0079300A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9300A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p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79300A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ndar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79300A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9300A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proofErr w:type="spellEnd"/>
      <w:r w:rsidR="0079300A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9300A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79300A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9300A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ht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3C747D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EEDF136" w14:textId="77777777" w:rsidR="003C747D" w:rsidRPr="002368D3" w:rsidRDefault="003C747D" w:rsidP="00CC2FF3">
      <w:pPr>
        <w:pStyle w:val="ListParagraph"/>
        <w:jc w:val="both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F2DB05" w14:textId="3DC24050" w:rsidR="0079300A" w:rsidRPr="002368D3" w:rsidRDefault="0079300A" w:rsidP="00E5135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j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a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ror</w:t>
      </w:r>
      <w:r w:rsidR="00DC7917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="00012B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60</w:t>
      </w:r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499B28" w14:textId="6A24C2EF" w:rsidR="001107B9" w:rsidRPr="002368D3" w:rsidRDefault="0079126F" w:rsidP="00E5135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jesia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znesit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2B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axhimi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rastruktur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="00012B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349</w:t>
      </w:r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38AC83" w14:textId="4854B597" w:rsidR="0079126F" w:rsidRPr="002368D3" w:rsidRDefault="00895843" w:rsidP="00E5135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j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a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znesit</w:t>
      </w:r>
      <w:proofErr w:type="spellEnd"/>
      <w:r w:rsidR="00012B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2B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llit</w:t>
      </w:r>
      <w:proofErr w:type="spellEnd"/>
      <w:r w:rsidR="00012B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91</w:t>
      </w:r>
    </w:p>
    <w:p w14:paraId="5098A16E" w14:textId="35E24857" w:rsidR="00895843" w:rsidRPr="002368D3" w:rsidRDefault="00895843" w:rsidP="00E5135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jesia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znesit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2B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dh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012B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="00012B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97</w:t>
      </w:r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88385D" w14:textId="5A6CA07C" w:rsidR="00895843" w:rsidRPr="002368D3" w:rsidRDefault="00895843" w:rsidP="00E5135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jesia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mit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jeteve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z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proofErr w:type="spellEnd"/>
      <w:r w:rsidR="00012B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62</w:t>
      </w:r>
    </w:p>
    <w:p w14:paraId="2A5E6F56" w14:textId="77777777" w:rsidR="00895843" w:rsidRPr="00B8648D" w:rsidRDefault="00895843" w:rsidP="00895843">
      <w:pPr>
        <w:pStyle w:val="ListParagraph"/>
        <w:jc w:val="bot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9DB7E" w14:textId="4755617A" w:rsidR="0079126F" w:rsidRDefault="0079126F" w:rsidP="00CC2FF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189563E" w14:textId="77777777" w:rsidR="00504848" w:rsidRPr="002368D3" w:rsidRDefault="00504848" w:rsidP="00CC2FF3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EA228CC" w14:textId="78BEFF18" w:rsidR="00DE0AEE" w:rsidRPr="002368D3" w:rsidRDefault="00DE0AEE" w:rsidP="006648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ka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atualisht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vend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t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ra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pun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n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drejtorin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tuaj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dh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n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cilat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pozicion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1A25899D" w14:textId="0FAE2C40" w:rsidR="00544E4F" w:rsidRPr="002368D3" w:rsidRDefault="00544E4F" w:rsidP="009B2836">
      <w:pPr>
        <w:jc w:val="both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ndet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kante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an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j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s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rore</w:t>
      </w:r>
      <w:proofErr w:type="spellEnd"/>
      <w:r w:rsidR="00012B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lat</w:t>
      </w:r>
      <w:proofErr w:type="spellEnd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j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n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2B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axhimit</w:t>
      </w:r>
      <w:proofErr w:type="spellEnd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e</w:t>
      </w:r>
      <w:proofErr w:type="spellEnd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2B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imit</w:t>
      </w:r>
      <w:proofErr w:type="spellEnd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2B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jekteve</w:t>
      </w:r>
      <w:proofErr w:type="spellEnd"/>
      <w:r w:rsidR="00BA179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7B8E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proofErr w:type="spellEnd"/>
      <w:r w:rsidR="00D107EA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2B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D107EA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2B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ht</w:t>
      </w:r>
      <w:r w:rsidR="00012B2F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1015F5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DBAD261" w14:textId="1B196942" w:rsidR="00D107EA" w:rsidRPr="002368D3" w:rsidRDefault="00D107EA" w:rsidP="0050484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axher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batimit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ktit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ërtimor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re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Hani I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tit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1 </w:t>
      </w:r>
    </w:p>
    <w:p w14:paraId="7325B145" w14:textId="4486F1F1" w:rsidR="00D107EA" w:rsidRPr="002368D3" w:rsidRDefault="00D107EA" w:rsidP="0050484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ialist (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axher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Planit Social &amp;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jedisor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</w:p>
    <w:p w14:paraId="080EA2B3" w14:textId="74D471F6" w:rsidR="00D107EA" w:rsidRPr="002368D3" w:rsidRDefault="00D107EA" w:rsidP="0050484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ialist (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axher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gurisë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e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ëndetit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ë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në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</w:p>
    <w:p w14:paraId="34845F9B" w14:textId="46445DB2" w:rsidR="00D107EA" w:rsidRPr="002368D3" w:rsidRDefault="00D107EA" w:rsidP="0050484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ialiste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ntabiliteti</w:t>
      </w:r>
      <w:proofErr w:type="spellEnd"/>
      <w:proofErr w:type="gram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</w:p>
    <w:p w14:paraId="66AB8CC4" w14:textId="09008DE2" w:rsidR="001015F5" w:rsidRPr="002368D3" w:rsidRDefault="00D107EA" w:rsidP="0050484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alist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xhinier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ektro-mekanik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</w:p>
    <w:p w14:paraId="279367B4" w14:textId="1504422B" w:rsidR="00D107EA" w:rsidRPr="002368D3" w:rsidRDefault="00D107EA" w:rsidP="0050484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ef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ktori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</w:p>
    <w:p w14:paraId="5CFE2F2B" w14:textId="460A7775" w:rsidR="00D107EA" w:rsidRPr="002368D3" w:rsidRDefault="00D107EA" w:rsidP="0050484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alist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axhim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ktesh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</w:p>
    <w:p w14:paraId="3D806BBC" w14:textId="18FEBF01" w:rsidR="00D107EA" w:rsidRPr="002368D3" w:rsidRDefault="00D107EA" w:rsidP="0050484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ialiste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ntabiliteti</w:t>
      </w:r>
      <w:proofErr w:type="spellEnd"/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hAnsi="Times New Roman" w:cs="Times New Roman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</w:p>
    <w:p w14:paraId="7DDE3F50" w14:textId="522FEA9B" w:rsidR="00D107EA" w:rsidRDefault="00D107EA" w:rsidP="00D107EA">
      <w:pPr>
        <w:jc w:val="bot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F65AEA" w14:textId="02619851" w:rsidR="00DE0AEE" w:rsidRPr="002368D3" w:rsidRDefault="00DE0AEE" w:rsidP="006648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Referuar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vitev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t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fundit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a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keni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nj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statistik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për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numrin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v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q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kan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zgjedhur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t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udhëtojn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tren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5681E9F3" w14:textId="60E5F0E9" w:rsidR="00307373" w:rsidRPr="002368D3" w:rsidRDefault="00307373" w:rsidP="00307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jat</w:t>
      </w:r>
      <w:r w:rsidR="00A91A69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teve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dit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n</w:t>
      </w:r>
      <w:r w:rsidR="00A91A69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dh</w:t>
      </w:r>
      <w:r w:rsidR="00A91A69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ar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en</w:t>
      </w:r>
      <w:proofErr w:type="spellEnd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F7651E1" w14:textId="77777777" w:rsidR="00307373" w:rsidRPr="002368D3" w:rsidRDefault="00307373" w:rsidP="00307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F8E72B" w14:textId="5422006A" w:rsidR="00307373" w:rsidRPr="002368D3" w:rsidRDefault="00307373" w:rsidP="00A91A6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9</w:t>
      </w:r>
      <w:r w:rsidR="00D107EA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07EA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07EA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9.787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dh</w:t>
      </w:r>
      <w:r w:rsidR="00A91A69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</w:t>
      </w:r>
      <w:r w:rsidR="00A91A69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</w:p>
    <w:p w14:paraId="77C938EE" w14:textId="3B503A56" w:rsidR="00307373" w:rsidRPr="002368D3" w:rsidRDefault="00307373" w:rsidP="00A91A6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0</w:t>
      </w:r>
      <w:r w:rsidR="00D107EA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07EA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07EA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.948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dh</w:t>
      </w:r>
      <w:r w:rsidR="00A91A69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</w:t>
      </w:r>
      <w:r w:rsidR="00A91A69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</w:p>
    <w:p w14:paraId="7D99FA45" w14:textId="06584407" w:rsidR="00307373" w:rsidRPr="002368D3" w:rsidRDefault="00307373" w:rsidP="00A91A6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D107EA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07EA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07EA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4.018 </w:t>
      </w:r>
      <w:proofErr w:type="spellStart"/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dh</w:t>
      </w:r>
      <w:r w:rsidR="00A91A69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</w:t>
      </w:r>
      <w:r w:rsidR="00A91A69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</w:p>
    <w:p w14:paraId="751CFF63" w14:textId="77777777" w:rsidR="00307373" w:rsidRPr="002368D3" w:rsidRDefault="00307373" w:rsidP="00307373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22F0D0" w14:textId="77777777" w:rsidR="009C507D" w:rsidRPr="00781398" w:rsidRDefault="009C507D" w:rsidP="009C507D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CA4D8F" w14:textId="161BA9B0" w:rsidR="00DE0AEE" w:rsidRPr="002368D3" w:rsidRDefault="00DE0AEE" w:rsidP="006648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ur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jan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bër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investimet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fundit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n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linjat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hekurudhor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3E49727F" w14:textId="77777777" w:rsidR="009C507D" w:rsidRPr="002368D3" w:rsidRDefault="009C507D" w:rsidP="009C507D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5B8670F" w14:textId="5B97AF47" w:rsidR="003C747D" w:rsidRPr="002368D3" w:rsidRDefault="00A65DF7" w:rsidP="009B2836">
      <w:pPr>
        <w:jc w:val="both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estime</w:t>
      </w:r>
      <w:r w:rsidR="00A91A69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91A69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kurudh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A91A69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qip</w:t>
      </w:r>
      <w:r w:rsidR="0007285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7285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ramuar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e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hvilluar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o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t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hvillimin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kti</w:t>
      </w:r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tetit</w:t>
      </w:r>
      <w:proofErr w:type="spellEnd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B03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9B03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B03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q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9B03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s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9B03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</w:t>
      </w:r>
      <w:proofErr w:type="spellStart"/>
      <w:r w:rsidR="009B032F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kt</w:t>
      </w:r>
      <w:proofErr w:type="spellEnd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spellEnd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r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bajtjen</w:t>
      </w:r>
      <w:proofErr w:type="spellEnd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j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kurudhore</w:t>
      </w:r>
      <w:proofErr w:type="spellEnd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e</w:t>
      </w:r>
      <w:proofErr w:type="spellEnd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ritjen</w:t>
      </w:r>
      <w:proofErr w:type="spellEnd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sponibilitetit</w:t>
      </w:r>
      <w:proofErr w:type="spellEnd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jeteve</w:t>
      </w:r>
      <w:proofErr w:type="spellEnd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z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proofErr w:type="spellEnd"/>
      <w:r w:rsidR="00A57E58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estime</w:t>
      </w:r>
      <w:proofErr w:type="spellEnd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lat</w:t>
      </w:r>
      <w:proofErr w:type="spellEnd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batim</w:t>
      </w:r>
      <w:proofErr w:type="spellEnd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kurudh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spellEnd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qipatre</w:t>
      </w:r>
      <w:proofErr w:type="spellEnd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946F3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6517F7E" w14:textId="4F94B09B" w:rsidR="00946F32" w:rsidRPr="002368D3" w:rsidRDefault="00946F32" w:rsidP="009C507D">
      <w:pPr>
        <w:pStyle w:val="ListParagraph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AAFAE" w14:textId="13D95AC1" w:rsidR="005303E8" w:rsidRPr="002368D3" w:rsidRDefault="006209B3" w:rsidP="00F2196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8D3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2368D3">
        <w:rPr>
          <w:rFonts w:ascii="Times New Roman" w:hAnsi="Times New Roman" w:cs="Times New Roman"/>
          <w:sz w:val="24"/>
          <w:szCs w:val="24"/>
          <w:lang w:val="sq-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konstruksion i reparteve dhe linjave hekurudhore të NJSHML”</w:t>
      </w:r>
      <w:r w:rsidR="008B486C" w:rsidRPr="002368D3">
        <w:rPr>
          <w:rFonts w:ascii="Times New Roman" w:hAnsi="Times New Roman" w:cs="Times New Roman"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8B486C" w:rsidRPr="002368D3">
        <w:rPr>
          <w:rFonts w:ascii="Times New Roman" w:hAnsi="Times New Roman" w:cs="Times New Roman"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artet</w:t>
      </w:r>
      <w:proofErr w:type="spellEnd"/>
      <w:r w:rsidR="008B486C" w:rsidRPr="002368D3">
        <w:rPr>
          <w:rFonts w:ascii="Times New Roman" w:hAnsi="Times New Roman" w:cs="Times New Roman"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="008B486C" w:rsidRPr="002368D3">
        <w:rPr>
          <w:rFonts w:ascii="Times New Roman" w:hAnsi="Times New Roman" w:cs="Times New Roman"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icin</w:t>
      </w:r>
      <w:r w:rsidR="00A91A69" w:rsidRPr="002368D3">
        <w:rPr>
          <w:rFonts w:ascii="Times New Roman" w:eastAsia="Times New Roman" w:hAnsi="Times New Roman" w:cs="Times New Roman"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8B486C" w:rsidRPr="002368D3">
        <w:rPr>
          <w:rFonts w:ascii="Times New Roman" w:hAnsi="Times New Roman" w:cs="Times New Roman"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="008B486C" w:rsidRPr="002368D3">
        <w:rPr>
          <w:rFonts w:ascii="Times New Roman" w:hAnsi="Times New Roman" w:cs="Times New Roman"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91A69" w:rsidRPr="002368D3">
        <w:rPr>
          <w:rFonts w:ascii="Times New Roman" w:hAnsi="Times New Roman" w:cs="Times New Roman"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91A69" w:rsidRPr="002368D3">
        <w:rPr>
          <w:rFonts w:ascii="Times New Roman" w:eastAsia="Times New Roman" w:hAnsi="Times New Roman" w:cs="Times New Roman"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A91A69" w:rsidRPr="002368D3">
        <w:rPr>
          <w:rFonts w:ascii="Times New Roman" w:eastAsia="Times New Roman" w:hAnsi="Times New Roman" w:cs="Times New Roman"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B486C" w:rsidRPr="002368D3">
        <w:rPr>
          <w:rFonts w:ascii="Times New Roman" w:hAnsi="Times New Roman" w:cs="Times New Roman"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cionit</w:t>
      </w:r>
      <w:proofErr w:type="spellEnd"/>
      <w:r w:rsidR="008B486C" w:rsidRPr="002368D3">
        <w:rPr>
          <w:rFonts w:ascii="Times New Roman" w:hAnsi="Times New Roman" w:cs="Times New Roman"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B486C" w:rsidRPr="002368D3">
        <w:rPr>
          <w:rFonts w:ascii="Times New Roman" w:hAnsi="Times New Roman" w:cs="Times New Roman"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kurudhor</w:t>
      </w:r>
      <w:proofErr w:type="spellEnd"/>
      <w:r w:rsidR="008B486C" w:rsidRPr="002368D3">
        <w:rPr>
          <w:rFonts w:ascii="Times New Roman" w:hAnsi="Times New Roman" w:cs="Times New Roman"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B486C" w:rsidRPr="002368D3">
        <w:rPr>
          <w:rFonts w:ascii="Times New Roman" w:hAnsi="Times New Roman" w:cs="Times New Roman"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jz</w:t>
      </w:r>
      <w:r w:rsidR="00A91A69" w:rsidRPr="002368D3">
        <w:rPr>
          <w:rFonts w:ascii="Times New Roman" w:eastAsia="Times New Roman" w:hAnsi="Times New Roman" w:cs="Times New Roman"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8B486C" w:rsidRPr="002368D3">
        <w:rPr>
          <w:rFonts w:ascii="Times New Roman" w:hAnsi="Times New Roman" w:cs="Times New Roman"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35A6F99" w14:textId="00FCC783" w:rsidR="00261322" w:rsidRPr="002368D3" w:rsidRDefault="005303E8" w:rsidP="005303E8">
      <w:pPr>
        <w:pStyle w:val="ListParagraph"/>
        <w:jc w:val="both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8D3">
        <w:rPr>
          <w:rFonts w:ascii="Times New Roman" w:hAnsi="Times New Roman" w:cs="Times New Roman"/>
          <w:sz w:val="24"/>
          <w:szCs w:val="24"/>
          <w:lang w:val="sq-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130D95" w:rsidRPr="002368D3">
        <w:rPr>
          <w:rFonts w:ascii="Times New Roman" w:hAnsi="Times New Roman" w:cs="Times New Roman"/>
          <w:sz w:val="24"/>
          <w:szCs w:val="24"/>
          <w:lang w:val="sq-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investim </w:t>
      </w:r>
      <w:r w:rsidR="00805667" w:rsidRPr="002368D3">
        <w:rPr>
          <w:rFonts w:ascii="Times New Roman" w:hAnsi="Times New Roman" w:cs="Times New Roman"/>
          <w:sz w:val="24"/>
          <w:szCs w:val="24"/>
          <w:lang w:val="sq-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 kryhet</w:t>
      </w:r>
      <w:r w:rsidR="00261322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se linja hekurudhore Durr</w:t>
      </w:r>
      <w:r w:rsidR="00844FFC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261322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– Tiran</w:t>
      </w:r>
      <w:r w:rsidR="00844FFC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261322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4FFC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261322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t</w:t>
      </w:r>
      <w:r w:rsidR="00844FFC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261322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moluar totalisht p</w:t>
      </w:r>
      <w:r w:rsidR="00844FFC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261322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 shkak t</w:t>
      </w:r>
      <w:r w:rsidR="00844FFC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261322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batimit t</w:t>
      </w:r>
      <w:r w:rsidR="00844FFC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261322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ktit p</w:t>
      </w:r>
      <w:r w:rsidR="00844FFC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261322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 rehabilitimin e linj</w:t>
      </w:r>
      <w:r w:rsidR="00844FFC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261322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hekurudhore Durr</w:t>
      </w:r>
      <w:r w:rsidR="00844FFC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261322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-Tiran</w:t>
      </w:r>
      <w:r w:rsidR="00844FFC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261322" w:rsidRPr="002368D3">
        <w:rPr>
          <w:rFonts w:ascii="Times New Roman" w:hAnsi="Times New Roman" w:cs="Times New Roman"/>
          <w:sz w:val="24"/>
          <w:szCs w:val="24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ushte</w:t>
      </w:r>
      <w:proofErr w:type="spellEnd"/>
      <w:r w:rsidR="00A91A69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jetet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kurudhore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k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nd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portohen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parime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i</w:t>
      </w:r>
      <w:r w:rsidR="00F2196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ç</w:t>
      </w:r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at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z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kanike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kurudhës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qiptare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844FFC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kozet</w:t>
      </w:r>
      <w:proofErr w:type="spellEnd"/>
      <w:r w:rsidR="00261322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7815AF" w14:textId="46162233" w:rsidR="00261322" w:rsidRPr="002368D3" w:rsidRDefault="00261322" w:rsidP="00261322">
      <w:pPr>
        <w:pStyle w:val="Header"/>
        <w:tabs>
          <w:tab w:val="clear" w:pos="4153"/>
          <w:tab w:val="clear" w:pos="8306"/>
          <w:tab w:val="bar" w:pos="11520"/>
        </w:tabs>
        <w:ind w:left="720" w:right="240"/>
        <w:jc w:val="both"/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 k</w:t>
      </w:r>
      <w:r w:rsidR="00A91A69" w:rsidRPr="002368D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kushte</w:t>
      </w:r>
      <w:r w:rsidR="00A91A69"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jetet hekurudhore </w:t>
      </w:r>
      <w:r w:rsidR="00A91A69"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komotiva dhe vagona</w:t>
      </w:r>
      <w:r w:rsidR="00A91A69"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 w:rsidR="00A91A69" w:rsidRPr="002368D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lat jan</w:t>
      </w:r>
      <w:r w:rsidR="00A91A69" w:rsidRPr="002368D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</w:t>
      </w:r>
      <w:r w:rsidR="00A91A69" w:rsidRPr="002368D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n</w:t>
      </w:r>
      <w:r w:rsidR="00A91A69" w:rsidRPr="002368D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</w:t>
      </w:r>
      <w:r w:rsidR="00A91A69" w:rsidRPr="002368D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j</w:t>
      </w:r>
      <w:r w:rsidR="00A91A69" w:rsidRPr="002368D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 hekurudhore Gjorm-Han</w:t>
      </w:r>
      <w:r w:rsidR="00154EAB"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Hotit n</w:t>
      </w:r>
      <w:r w:rsidR="00A91A69" w:rsidRPr="002368D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st difektesh nuk kan</w:t>
      </w:r>
      <w:r w:rsidR="00A91A69" w:rsidRPr="002368D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 te riparohen pasi nuk ka asnj</w:t>
      </w:r>
      <w:r w:rsidR="00A91A69" w:rsidRPr="002368D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art mekanik n</w:t>
      </w:r>
      <w:r w:rsidR="00A91A69" w:rsidRPr="002368D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nj</w:t>
      </w:r>
      <w:r w:rsidR="00A91A69" w:rsidRPr="002368D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ga stacionet hekurudhore p</w:t>
      </w:r>
      <w:r w:rsidR="00A91A69" w:rsidRPr="002368D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vec stacionit t</w:t>
      </w:r>
      <w:r w:rsidR="00A91A69" w:rsidRPr="002368D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jz</w:t>
      </w:r>
      <w:r w:rsidR="00A91A69" w:rsidRPr="002368D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.</w:t>
      </w:r>
    </w:p>
    <w:p w14:paraId="16480E1E" w14:textId="3CE4D11C" w:rsidR="00946F32" w:rsidRPr="002368D3" w:rsidRDefault="00946F32" w:rsidP="0026132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72DF36" w14:textId="33616D09" w:rsidR="00BB2EA6" w:rsidRPr="002368D3" w:rsidRDefault="00BB2EA6" w:rsidP="00BB2EA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A91A69"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arim Vepra Arti</w:t>
      </w: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68D3">
        <w:rPr>
          <w:rFonts w:ascii="Times New Roman" w:hAnsi="Times New Roman" w:cs="Times New Roman"/>
          <w:i/>
          <w:iCs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Mbrojtja e urës hekurudhore te Rrogozhinës)</w:t>
      </w:r>
    </w:p>
    <w:p w14:paraId="6D9464B0" w14:textId="7CC2C0E0" w:rsidR="005303E8" w:rsidRPr="002368D3" w:rsidRDefault="005303E8" w:rsidP="005303E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izimi i investimit per </w:t>
      </w:r>
      <w:r w:rsidR="001F4A54"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habilitimin/</w:t>
      </w: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brojtjen e ur</w:t>
      </w:r>
      <w:r w:rsidR="001F4A5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, do t</w:t>
      </w:r>
      <w:r w:rsidR="001F4A5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="001F4A5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1F4A5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 w:rsidR="001F4A5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ndur rifillimin e trafikut hekurudhor te mallrave dhe t</w:t>
      </w:r>
      <w:r w:rsidR="001F4A5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dhetar</w:t>
      </w:r>
      <w:r w:rsidR="001F4A5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  n</w:t>
      </w:r>
      <w:r w:rsidR="001F4A5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ejtimin Rrogozhin</w:t>
      </w:r>
      <w:r w:rsidR="001F4A5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Fier – Vlor</w:t>
      </w:r>
      <w:r w:rsidR="001F4A5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F4A54"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 dhe do te rrisë gjatesine e linjes hekurudhore ne operim</w:t>
      </w:r>
      <w:r w:rsidR="00504848"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E7ADC5" w14:textId="3A4DAB6E" w:rsidR="005303E8" w:rsidRPr="002368D3" w:rsidRDefault="005303E8" w:rsidP="005303E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j</w:t>
      </w:r>
      <w:r w:rsidR="001F4A5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hesi</w:t>
      </w:r>
      <w:r w:rsidR="001F4A54"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t,</w:t>
      </w: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y investim b</w:t>
      </w:r>
      <w:r w:rsidR="001F4A5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 te mundur rritjen e sherbimit te transportit hekurudhor t</w:t>
      </w:r>
      <w:r w:rsidR="001F4A5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dhetar</w:t>
      </w:r>
      <w:r w:rsidR="001F4A54" w:rsidRPr="002368D3">
        <w:rPr>
          <w:rFonts w:ascii="Times New Roman" w:eastAsia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 dhe mallrave.</w:t>
      </w:r>
    </w:p>
    <w:p w14:paraId="021EAB0B" w14:textId="77777777" w:rsidR="005303E8" w:rsidRPr="002368D3" w:rsidRDefault="005303E8" w:rsidP="005303E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C5ACBD" w14:textId="1EF4143E" w:rsidR="009C507D" w:rsidRPr="00F2196B" w:rsidRDefault="009C507D" w:rsidP="006D4A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3BF45EF" w14:textId="49309CA7" w:rsidR="00DE0AEE" w:rsidRPr="002368D3" w:rsidRDefault="00DE0AEE" w:rsidP="0066487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jan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fitimet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dh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humbjet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Hekurudhës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Shqipatr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sh.a</w:t>
      </w:r>
      <w:proofErr w:type="spellEnd"/>
      <w:proofErr w:type="gram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gjat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vitev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t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fundit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? Ju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lutem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bashkëlidhur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na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dërgoni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bilancet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dh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na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përcillni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raportet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vjetor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t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përpiluara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nga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ju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gjat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viteve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të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fu</w:t>
      </w:r>
      <w:r w:rsidR="001D2D7D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dit</w:t>
      </w:r>
      <w:proofErr w:type="spellEnd"/>
      <w:r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6215AF42" w14:textId="5F939C24" w:rsidR="009B032F" w:rsidRPr="002368D3" w:rsidRDefault="00E00BBE" w:rsidP="00E00BBE">
      <w:pPr>
        <w:jc w:val="both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portet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jetore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</w:t>
      </w:r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kuara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ën</w:t>
      </w:r>
      <w:proofErr w:type="spellEnd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mbëtare</w:t>
      </w:r>
      <w:proofErr w:type="spellEnd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znesit</w:t>
      </w:r>
      <w:proofErr w:type="spellEnd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e</w:t>
      </w:r>
      <w:proofErr w:type="spellEnd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nd</w:t>
      </w:r>
      <w:proofErr w:type="spellEnd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në</w:t>
      </w:r>
      <w:proofErr w:type="spellEnd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ksesueshme</w:t>
      </w:r>
      <w:proofErr w:type="spellEnd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a</w:t>
      </w:r>
      <w:proofErr w:type="spellEnd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çdokush</w:t>
      </w:r>
      <w:proofErr w:type="spellEnd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ë</w:t>
      </w:r>
      <w:proofErr w:type="spellEnd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nd</w:t>
      </w:r>
      <w:proofErr w:type="spellEnd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të</w:t>
      </w:r>
      <w:proofErr w:type="spellEnd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F4A54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esuar</w:t>
      </w:r>
      <w:proofErr w:type="spellEnd"/>
      <w:r w:rsidR="00F8058B"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B9D6BF" w14:textId="77777777" w:rsidR="009C507D" w:rsidRPr="00DE0AEE" w:rsidRDefault="009C507D" w:rsidP="009C507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F6A134D" w14:textId="77777777" w:rsidR="004D7B20" w:rsidRPr="002368D3" w:rsidRDefault="005F75C1" w:rsidP="004D7B2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68D3">
        <w:rPr>
          <w:rFonts w:ascii="Times New Roman" w:hAnsi="Times New Roman" w:cs="Times New Roman"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ka </w:t>
      </w:r>
      <w:proofErr w:type="spellStart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Hekurudha</w:t>
      </w:r>
      <w:proofErr w:type="spellEnd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Shqiptare</w:t>
      </w:r>
      <w:proofErr w:type="spellEnd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sh.a</w:t>
      </w:r>
      <w:proofErr w:type="spellEnd"/>
      <w:proofErr w:type="gramEnd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aq</w:t>
      </w:r>
      <w:proofErr w:type="spellEnd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a </w:t>
      </w:r>
      <w:proofErr w:type="spellStart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sa</w:t>
      </w:r>
      <w:proofErr w:type="spellEnd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të</w:t>
      </w:r>
      <w:proofErr w:type="spellEnd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dalë</w:t>
      </w:r>
      <w:proofErr w:type="spellEnd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 </w:t>
      </w:r>
      <w:proofErr w:type="spellStart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fitim</w:t>
      </w:r>
      <w:proofErr w:type="spellEnd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si</w:t>
      </w:r>
      <w:proofErr w:type="spellEnd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sh.a</w:t>
      </w:r>
      <w:proofErr w:type="spellEnd"/>
      <w:r w:rsidR="004D7B20" w:rsidRPr="002368D3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FEDAA3E" w14:textId="32F2AD86" w:rsidR="00AA3004" w:rsidRPr="00AA3004" w:rsidRDefault="004D7B20" w:rsidP="00AA3004">
      <w:pPr>
        <w:jc w:val="both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jo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nd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identohet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a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portet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jetore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lat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kuara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ëndrën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mbëtare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znesit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e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nd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n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ksesueshme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a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çdokush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nd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të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esuar</w:t>
      </w:r>
      <w:proofErr w:type="spellEnd"/>
      <w:r w:rsidRPr="002368D3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A919B0" w14:textId="77777777" w:rsidR="00AA3004" w:rsidRDefault="00AA3004" w:rsidP="00AA3004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.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zh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etu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ësht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q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o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4B56DF" w14:textId="77777777" w:rsidR="00AA3004" w:rsidRDefault="00AA3004" w:rsidP="00AA3004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ëpre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’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aj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42506BFF" w14:textId="77777777" w:rsidR="00AA3004" w:rsidRDefault="00AA3004" w:rsidP="00AA3004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deratë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224BFE51" w14:textId="77777777" w:rsidR="00AA3004" w:rsidRPr="00CF3A6B" w:rsidRDefault="00AA3004" w:rsidP="00AA30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81ED9" w14:textId="77777777" w:rsidR="00AA3004" w:rsidRPr="00B54FC0" w:rsidRDefault="00AA3004" w:rsidP="00AA3004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4FC0">
        <w:rPr>
          <w:rFonts w:ascii="Times New Roman" w:hAnsi="Times New Roman" w:cs="Times New Roman"/>
          <w:b/>
          <w:sz w:val="24"/>
          <w:szCs w:val="24"/>
        </w:rPr>
        <w:t xml:space="preserve">KOORDINATORI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DREJ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B54FC0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INFORMIMIT</w:t>
      </w:r>
    </w:p>
    <w:p w14:paraId="2D74583B" w14:textId="77777777" w:rsidR="00AA3004" w:rsidRPr="00802F9B" w:rsidRDefault="00AA3004" w:rsidP="00AA3004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4FC0">
        <w:rPr>
          <w:rFonts w:ascii="Times New Roman" w:hAnsi="Times New Roman" w:cs="Times New Roman"/>
          <w:b/>
          <w:sz w:val="24"/>
          <w:szCs w:val="24"/>
        </w:rPr>
        <w:t>DOMENIKO SINJARI</w:t>
      </w:r>
    </w:p>
    <w:p w14:paraId="63698A66" w14:textId="77777777" w:rsidR="00AA3004" w:rsidRDefault="00AA3004" w:rsidP="00AA3004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2831C" w14:textId="43734531" w:rsidR="0048587D" w:rsidRPr="00A37877" w:rsidRDefault="0048587D" w:rsidP="00A37877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8587D" w:rsidRPr="00A37877" w:rsidSect="002368D3">
      <w:headerReference w:type="default" r:id="rId8"/>
      <w:footerReference w:type="default" r:id="rId9"/>
      <w:pgSz w:w="12240" w:h="15840"/>
      <w:pgMar w:top="510" w:right="1440" w:bottom="360" w:left="153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D3DF" w14:textId="77777777" w:rsidR="00A910D9" w:rsidRDefault="00A910D9" w:rsidP="001623B0">
      <w:pPr>
        <w:spacing w:after="0" w:line="240" w:lineRule="auto"/>
      </w:pPr>
      <w:r>
        <w:separator/>
      </w:r>
    </w:p>
  </w:endnote>
  <w:endnote w:type="continuationSeparator" w:id="0">
    <w:p w14:paraId="798844CB" w14:textId="77777777" w:rsidR="00A910D9" w:rsidRDefault="00A910D9" w:rsidP="0016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6365" w14:textId="45C7328E" w:rsidR="002368D3" w:rsidRPr="00AA3004" w:rsidRDefault="002368D3" w:rsidP="002368D3">
    <w:pPr>
      <w:pStyle w:val="Footer"/>
      <w:jc w:val="center"/>
      <w:rPr>
        <w:sz w:val="18"/>
        <w:szCs w:val="18"/>
      </w:rPr>
    </w:pPr>
    <w:r w:rsidRPr="00AA3004">
      <w:rPr>
        <w:sz w:val="18"/>
        <w:szCs w:val="18"/>
      </w:rPr>
      <w:t>“</w:t>
    </w:r>
    <w:proofErr w:type="spellStart"/>
    <w:r w:rsidRPr="00AA3004">
      <w:rPr>
        <w:sz w:val="18"/>
        <w:szCs w:val="18"/>
      </w:rPr>
      <w:t>Hekurudha</w:t>
    </w:r>
    <w:proofErr w:type="spellEnd"/>
    <w:r w:rsidRPr="00AA3004">
      <w:rPr>
        <w:sz w:val="18"/>
        <w:szCs w:val="18"/>
      </w:rPr>
      <w:t xml:space="preserve"> </w:t>
    </w:r>
    <w:proofErr w:type="spellStart"/>
    <w:r w:rsidRPr="00AA3004">
      <w:rPr>
        <w:sz w:val="18"/>
        <w:szCs w:val="18"/>
      </w:rPr>
      <w:t>Shqiptare</w:t>
    </w:r>
    <w:proofErr w:type="spellEnd"/>
    <w:r w:rsidRPr="00AA3004">
      <w:rPr>
        <w:sz w:val="18"/>
        <w:szCs w:val="18"/>
      </w:rPr>
      <w:t xml:space="preserve">” </w:t>
    </w:r>
    <w:proofErr w:type="spellStart"/>
    <w:proofErr w:type="gramStart"/>
    <w:r w:rsidRPr="00AA3004">
      <w:rPr>
        <w:sz w:val="18"/>
        <w:szCs w:val="18"/>
      </w:rPr>
      <w:t>sh.a</w:t>
    </w:r>
    <w:proofErr w:type="spellEnd"/>
    <w:proofErr w:type="gramEnd"/>
    <w:r w:rsidRPr="00AA3004">
      <w:rPr>
        <w:sz w:val="18"/>
        <w:szCs w:val="18"/>
      </w:rPr>
      <w:t xml:space="preserve">, </w:t>
    </w:r>
    <w:proofErr w:type="spellStart"/>
    <w:r w:rsidRPr="00AA3004">
      <w:rPr>
        <w:sz w:val="18"/>
        <w:szCs w:val="18"/>
      </w:rPr>
      <w:t>Durrës</w:t>
    </w:r>
    <w:proofErr w:type="spellEnd"/>
    <w:r w:rsidRPr="00AA3004">
      <w:rPr>
        <w:sz w:val="18"/>
        <w:szCs w:val="18"/>
      </w:rPr>
      <w:t>, L. 3, Rr. “</w:t>
    </w:r>
    <w:proofErr w:type="spellStart"/>
    <w:r w:rsidRPr="00AA3004">
      <w:rPr>
        <w:sz w:val="18"/>
        <w:szCs w:val="18"/>
      </w:rPr>
      <w:t>Egnatia</w:t>
    </w:r>
    <w:proofErr w:type="spellEnd"/>
    <w:r w:rsidRPr="00AA3004">
      <w:rPr>
        <w:sz w:val="18"/>
        <w:szCs w:val="18"/>
      </w:rPr>
      <w:t xml:space="preserve">”, nr. </w:t>
    </w:r>
    <w:proofErr w:type="spellStart"/>
    <w:r w:rsidRPr="00AA3004">
      <w:rPr>
        <w:sz w:val="18"/>
        <w:szCs w:val="18"/>
      </w:rPr>
      <w:t>tel</w:t>
    </w:r>
    <w:proofErr w:type="spellEnd"/>
    <w:r w:rsidRPr="00AA3004">
      <w:rPr>
        <w:sz w:val="18"/>
        <w:szCs w:val="18"/>
      </w:rPr>
      <w:t xml:space="preserve">: 052222037; </w:t>
    </w:r>
    <w:proofErr w:type="spellStart"/>
    <w:proofErr w:type="gramStart"/>
    <w:r w:rsidRPr="00AA3004">
      <w:rPr>
        <w:sz w:val="18"/>
        <w:szCs w:val="18"/>
      </w:rPr>
      <w:t>e-mail:</w:t>
    </w:r>
    <w:r w:rsidR="00AA3004" w:rsidRPr="00AA3004">
      <w:rPr>
        <w:sz w:val="18"/>
        <w:szCs w:val="18"/>
      </w:rPr>
      <w:t>domeniko.sinjari</w:t>
    </w:r>
    <w:r w:rsidRPr="00AA3004">
      <w:rPr>
        <w:sz w:val="18"/>
        <w:szCs w:val="18"/>
      </w:rPr>
      <w:t>@hekurudha.al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24AA" w14:textId="77777777" w:rsidR="00A910D9" w:rsidRDefault="00A910D9" w:rsidP="001623B0">
      <w:pPr>
        <w:spacing w:after="0" w:line="240" w:lineRule="auto"/>
      </w:pPr>
      <w:r>
        <w:separator/>
      </w:r>
    </w:p>
  </w:footnote>
  <w:footnote w:type="continuationSeparator" w:id="0">
    <w:p w14:paraId="77EC4C65" w14:textId="77777777" w:rsidR="00A910D9" w:rsidRDefault="00A910D9" w:rsidP="0016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FD62" w14:textId="07F9A90B" w:rsidR="001623B0" w:rsidRDefault="00D95D8C">
    <w:pPr>
      <w:pStyle w:val="Header"/>
    </w:pPr>
    <w:r>
      <w:rPr>
        <w:noProof/>
      </w:rPr>
      <w:drawing>
        <wp:inline distT="0" distB="0" distL="0" distR="0" wp14:anchorId="0FD6CFC9" wp14:editId="2996ABE6">
          <wp:extent cx="5886450" cy="87730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6450" cy="87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EBCFA9" w14:textId="77777777" w:rsidR="001623B0" w:rsidRDefault="00162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5A2B"/>
    <w:multiLevelType w:val="hybridMultilevel"/>
    <w:tmpl w:val="F7762F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384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D274639"/>
    <w:multiLevelType w:val="hybridMultilevel"/>
    <w:tmpl w:val="C666E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85A9B"/>
    <w:multiLevelType w:val="hybridMultilevel"/>
    <w:tmpl w:val="70644E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E20AF7"/>
    <w:multiLevelType w:val="hybridMultilevel"/>
    <w:tmpl w:val="C804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602B0"/>
    <w:multiLevelType w:val="hybridMultilevel"/>
    <w:tmpl w:val="53127306"/>
    <w:lvl w:ilvl="0" w:tplc="1FFC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929E3"/>
    <w:multiLevelType w:val="hybridMultilevel"/>
    <w:tmpl w:val="0E8A2C08"/>
    <w:lvl w:ilvl="0" w:tplc="12384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14E06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AD82840"/>
    <w:multiLevelType w:val="hybridMultilevel"/>
    <w:tmpl w:val="790E9B98"/>
    <w:lvl w:ilvl="0" w:tplc="ADB43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264D1"/>
    <w:multiLevelType w:val="hybridMultilevel"/>
    <w:tmpl w:val="3D58B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222A82"/>
    <w:multiLevelType w:val="hybridMultilevel"/>
    <w:tmpl w:val="0FA8D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E41B3"/>
    <w:multiLevelType w:val="hybridMultilevel"/>
    <w:tmpl w:val="1D524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4B505D"/>
    <w:multiLevelType w:val="hybridMultilevel"/>
    <w:tmpl w:val="011CE32A"/>
    <w:lvl w:ilvl="0" w:tplc="AC68A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0679706">
    <w:abstractNumId w:val="5"/>
  </w:num>
  <w:num w:numId="2" w16cid:durableId="466316138">
    <w:abstractNumId w:val="0"/>
  </w:num>
  <w:num w:numId="3" w16cid:durableId="931163270">
    <w:abstractNumId w:val="2"/>
  </w:num>
  <w:num w:numId="4" w16cid:durableId="393817044">
    <w:abstractNumId w:val="3"/>
  </w:num>
  <w:num w:numId="5" w16cid:durableId="1647004478">
    <w:abstractNumId w:val="8"/>
  </w:num>
  <w:num w:numId="6" w16cid:durableId="1660502914">
    <w:abstractNumId w:val="10"/>
  </w:num>
  <w:num w:numId="7" w16cid:durableId="1181048887">
    <w:abstractNumId w:val="4"/>
  </w:num>
  <w:num w:numId="8" w16cid:durableId="1840996240">
    <w:abstractNumId w:val="6"/>
  </w:num>
  <w:num w:numId="9" w16cid:durableId="832528232">
    <w:abstractNumId w:val="9"/>
  </w:num>
  <w:num w:numId="10" w16cid:durableId="1276058990">
    <w:abstractNumId w:val="7"/>
  </w:num>
  <w:num w:numId="11" w16cid:durableId="1480807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DF5"/>
    <w:rsid w:val="00011C64"/>
    <w:rsid w:val="00012B2F"/>
    <w:rsid w:val="0007198B"/>
    <w:rsid w:val="00072852"/>
    <w:rsid w:val="000F6DC0"/>
    <w:rsid w:val="001015F5"/>
    <w:rsid w:val="001107B9"/>
    <w:rsid w:val="00130D95"/>
    <w:rsid w:val="00154EAB"/>
    <w:rsid w:val="001623B0"/>
    <w:rsid w:val="001D2D7D"/>
    <w:rsid w:val="001F4A54"/>
    <w:rsid w:val="001F69E7"/>
    <w:rsid w:val="002368D3"/>
    <w:rsid w:val="00261322"/>
    <w:rsid w:val="00277905"/>
    <w:rsid w:val="002E045F"/>
    <w:rsid w:val="00304397"/>
    <w:rsid w:val="00307373"/>
    <w:rsid w:val="00327589"/>
    <w:rsid w:val="00385D3E"/>
    <w:rsid w:val="0039109D"/>
    <w:rsid w:val="003B4FDD"/>
    <w:rsid w:val="003B580F"/>
    <w:rsid w:val="003C506D"/>
    <w:rsid w:val="003C747D"/>
    <w:rsid w:val="00414EDA"/>
    <w:rsid w:val="00424DF5"/>
    <w:rsid w:val="00474EF7"/>
    <w:rsid w:val="0048587D"/>
    <w:rsid w:val="004A590A"/>
    <w:rsid w:val="004D7B20"/>
    <w:rsid w:val="004E5248"/>
    <w:rsid w:val="00503161"/>
    <w:rsid w:val="00504848"/>
    <w:rsid w:val="00515F76"/>
    <w:rsid w:val="00526202"/>
    <w:rsid w:val="005303E8"/>
    <w:rsid w:val="00544E4F"/>
    <w:rsid w:val="005F75C1"/>
    <w:rsid w:val="006209B3"/>
    <w:rsid w:val="00650677"/>
    <w:rsid w:val="0066487D"/>
    <w:rsid w:val="006B3EAE"/>
    <w:rsid w:val="006D4A84"/>
    <w:rsid w:val="007603CC"/>
    <w:rsid w:val="00781398"/>
    <w:rsid w:val="0079126F"/>
    <w:rsid w:val="0079300A"/>
    <w:rsid w:val="007B493A"/>
    <w:rsid w:val="00805667"/>
    <w:rsid w:val="008202A2"/>
    <w:rsid w:val="008446D7"/>
    <w:rsid w:val="00844FFC"/>
    <w:rsid w:val="00895843"/>
    <w:rsid w:val="008B486C"/>
    <w:rsid w:val="008C5B74"/>
    <w:rsid w:val="00900181"/>
    <w:rsid w:val="009147D1"/>
    <w:rsid w:val="00937824"/>
    <w:rsid w:val="00946F32"/>
    <w:rsid w:val="0099653E"/>
    <w:rsid w:val="009B032F"/>
    <w:rsid w:val="009B0BEA"/>
    <w:rsid w:val="009B2836"/>
    <w:rsid w:val="009C507D"/>
    <w:rsid w:val="009F514F"/>
    <w:rsid w:val="00A03A74"/>
    <w:rsid w:val="00A1069D"/>
    <w:rsid w:val="00A13077"/>
    <w:rsid w:val="00A37877"/>
    <w:rsid w:val="00A42E3A"/>
    <w:rsid w:val="00A57E58"/>
    <w:rsid w:val="00A65DF7"/>
    <w:rsid w:val="00A67D87"/>
    <w:rsid w:val="00A910D9"/>
    <w:rsid w:val="00A91A69"/>
    <w:rsid w:val="00AA3004"/>
    <w:rsid w:val="00B153C4"/>
    <w:rsid w:val="00B16DF6"/>
    <w:rsid w:val="00B8648D"/>
    <w:rsid w:val="00BA0A87"/>
    <w:rsid w:val="00BA1794"/>
    <w:rsid w:val="00BA1F64"/>
    <w:rsid w:val="00BB2EA6"/>
    <w:rsid w:val="00C97F1F"/>
    <w:rsid w:val="00CC2FF3"/>
    <w:rsid w:val="00CE1138"/>
    <w:rsid w:val="00CF682B"/>
    <w:rsid w:val="00D107EA"/>
    <w:rsid w:val="00D422F2"/>
    <w:rsid w:val="00D443C8"/>
    <w:rsid w:val="00D669B5"/>
    <w:rsid w:val="00D744F9"/>
    <w:rsid w:val="00D90734"/>
    <w:rsid w:val="00D955B5"/>
    <w:rsid w:val="00D95D8C"/>
    <w:rsid w:val="00DC7917"/>
    <w:rsid w:val="00DC7F05"/>
    <w:rsid w:val="00DE0AEE"/>
    <w:rsid w:val="00E00BBE"/>
    <w:rsid w:val="00E03AAD"/>
    <w:rsid w:val="00E108FC"/>
    <w:rsid w:val="00E13E63"/>
    <w:rsid w:val="00E16F17"/>
    <w:rsid w:val="00E5135C"/>
    <w:rsid w:val="00E71F7F"/>
    <w:rsid w:val="00E84042"/>
    <w:rsid w:val="00EB7B8E"/>
    <w:rsid w:val="00F2196B"/>
    <w:rsid w:val="00F45655"/>
    <w:rsid w:val="00F5538F"/>
    <w:rsid w:val="00F62EE8"/>
    <w:rsid w:val="00F8058B"/>
    <w:rsid w:val="00FD0482"/>
    <w:rsid w:val="00FD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BCA53"/>
  <w15:chartTrackingRefBased/>
  <w15:docId w15:val="{51B6FACD-8C6B-41E0-8008-4CD31901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613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13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3B0"/>
  </w:style>
  <w:style w:type="paragraph" w:styleId="NoSpacing">
    <w:name w:val="No Spacing"/>
    <w:uiPriority w:val="1"/>
    <w:qFormat/>
    <w:rsid w:val="00236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D734-90AD-4DDD-B9F4-4466BA8A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C</dc:creator>
  <cp:keywords/>
  <dc:description/>
  <cp:lastModifiedBy>RTC</cp:lastModifiedBy>
  <cp:revision>3</cp:revision>
  <dcterms:created xsi:type="dcterms:W3CDTF">2022-11-16T14:22:00Z</dcterms:created>
  <dcterms:modified xsi:type="dcterms:W3CDTF">2022-11-16T14:23:00Z</dcterms:modified>
</cp:coreProperties>
</file>